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C0DCE71" w:rsidR="00D32584" w:rsidRPr="00A42A9D" w:rsidRDefault="00CA29D5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etitive Shooters of Lake Norman USPSA</w:t>
      </w:r>
      <w:r w:rsidR="00886A34">
        <w:rPr>
          <w:rFonts w:ascii="Arial" w:hAnsi="Arial"/>
          <w:b/>
          <w:bCs/>
          <w:sz w:val="24"/>
          <w:szCs w:val="24"/>
        </w:rPr>
        <w:t xml:space="preserve"> </w:t>
      </w:r>
      <w:r w:rsidR="00DC65F5">
        <w:rPr>
          <w:rFonts w:ascii="Arial" w:hAnsi="Arial"/>
          <w:b/>
          <w:bCs/>
          <w:sz w:val="24"/>
          <w:szCs w:val="24"/>
        </w:rPr>
        <w:t xml:space="preserve">August </w:t>
      </w:r>
      <w:r>
        <w:rPr>
          <w:rFonts w:ascii="Arial" w:hAnsi="Arial"/>
          <w:b/>
          <w:bCs/>
          <w:sz w:val="24"/>
          <w:szCs w:val="24"/>
        </w:rPr>
        <w:t>21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 w:rsidR="0040404C"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7D527661" w:rsidR="00D32584" w:rsidRDefault="002204AD" w:rsidP="00573A2B">
      <w:pPr>
        <w:jc w:val="center"/>
      </w:pPr>
      <w:r w:rsidRPr="002204AD">
        <w:drawing>
          <wp:inline distT="0" distB="0" distL="0" distR="0" wp14:anchorId="5F946F3B" wp14:editId="45B0BA42">
            <wp:extent cx="6400800" cy="4608195"/>
            <wp:effectExtent l="0" t="0" r="0" b="1905"/>
            <wp:docPr id="178717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71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B187731" w14:textId="017BBAA4" w:rsidR="00D32584" w:rsidRDefault="74EF2C7F" w:rsidP="00E735AB">
      <w:r w:rsidRPr="74EF2C7F">
        <w:rPr>
          <w:b/>
          <w:bCs/>
        </w:rPr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523F9763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6C0172" w:rsidRPr="006C0172">
        <w:rPr>
          <w:b/>
          <w:bCs/>
        </w:rPr>
        <w:t>Revenge Is Never A Straight Line.</w:t>
      </w:r>
      <w:r w:rsidR="006C0172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D618FC">
        <w:t>6</w:t>
      </w:r>
      <w:r>
        <w:t xml:space="preserve">-round, </w:t>
      </w:r>
      <w:r w:rsidR="00752BD6">
        <w:t>1</w:t>
      </w:r>
      <w:r w:rsidR="001110A3">
        <w:t>2</w:t>
      </w:r>
      <w:r w:rsidR="00752BD6">
        <w:t>0</w:t>
      </w:r>
      <w:r>
        <w:t xml:space="preserve"> point, Comstock Course. There are </w:t>
      </w:r>
      <w:r w:rsidR="00752BD6">
        <w:t>1</w:t>
      </w:r>
      <w:r w:rsidR="001110A3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2C6825">
        <w:t xml:space="preserve"> and some noshoo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B96537">
        <w:t>on the Xs</w:t>
      </w:r>
      <w:r w:rsidR="00264816">
        <w:t>.</w:t>
      </w:r>
      <w:r w:rsidR="3DC36ADA">
        <w:t xml:space="preserve">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07BA819D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263870">
        <w:t>on th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1C6495">
        <w:t>stock touching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F924" w14:textId="77777777" w:rsidR="00B87CA4" w:rsidRDefault="00B87CA4">
      <w:r>
        <w:separator/>
      </w:r>
    </w:p>
  </w:endnote>
  <w:endnote w:type="continuationSeparator" w:id="0">
    <w:p w14:paraId="7E9D94BE" w14:textId="77777777" w:rsidR="00B87CA4" w:rsidRDefault="00B8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CEBB" w14:textId="77777777" w:rsidR="00B87CA4" w:rsidRDefault="00B87CA4">
      <w:r>
        <w:separator/>
      </w:r>
    </w:p>
  </w:footnote>
  <w:footnote w:type="continuationSeparator" w:id="0">
    <w:p w14:paraId="006E8754" w14:textId="77777777" w:rsidR="00B87CA4" w:rsidRDefault="00B8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31938"/>
    <w:rsid w:val="00140227"/>
    <w:rsid w:val="00146260"/>
    <w:rsid w:val="001500A9"/>
    <w:rsid w:val="00153A5C"/>
    <w:rsid w:val="001564FB"/>
    <w:rsid w:val="00176C92"/>
    <w:rsid w:val="0018650D"/>
    <w:rsid w:val="001A69A4"/>
    <w:rsid w:val="001C6495"/>
    <w:rsid w:val="001C7AD3"/>
    <w:rsid w:val="001D50F6"/>
    <w:rsid w:val="001F09B3"/>
    <w:rsid w:val="001F25AC"/>
    <w:rsid w:val="001F771D"/>
    <w:rsid w:val="002204A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6825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0551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552D"/>
    <w:rsid w:val="005F67EF"/>
    <w:rsid w:val="0060041C"/>
    <w:rsid w:val="00603A2B"/>
    <w:rsid w:val="00632F9F"/>
    <w:rsid w:val="00646511"/>
    <w:rsid w:val="006468E5"/>
    <w:rsid w:val="006522D3"/>
    <w:rsid w:val="00671714"/>
    <w:rsid w:val="00674706"/>
    <w:rsid w:val="006767C9"/>
    <w:rsid w:val="006B451C"/>
    <w:rsid w:val="006C0172"/>
    <w:rsid w:val="006F6A93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86A34"/>
    <w:rsid w:val="008934E7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164A8"/>
    <w:rsid w:val="009408B6"/>
    <w:rsid w:val="0094357D"/>
    <w:rsid w:val="009570DE"/>
    <w:rsid w:val="00960506"/>
    <w:rsid w:val="00983058"/>
    <w:rsid w:val="00995B9A"/>
    <w:rsid w:val="009A6179"/>
    <w:rsid w:val="009C7BB7"/>
    <w:rsid w:val="009D701F"/>
    <w:rsid w:val="009E130D"/>
    <w:rsid w:val="009E35EF"/>
    <w:rsid w:val="009F324D"/>
    <w:rsid w:val="009F6916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12073"/>
    <w:rsid w:val="00B21F8B"/>
    <w:rsid w:val="00B220C1"/>
    <w:rsid w:val="00B258FB"/>
    <w:rsid w:val="00B60903"/>
    <w:rsid w:val="00B637D5"/>
    <w:rsid w:val="00B82820"/>
    <w:rsid w:val="00B85BA4"/>
    <w:rsid w:val="00B87CA4"/>
    <w:rsid w:val="00B96537"/>
    <w:rsid w:val="00B97FC7"/>
    <w:rsid w:val="00BB011A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24315"/>
    <w:rsid w:val="00C33F17"/>
    <w:rsid w:val="00C4165E"/>
    <w:rsid w:val="00C4362A"/>
    <w:rsid w:val="00C944B3"/>
    <w:rsid w:val="00CA29D5"/>
    <w:rsid w:val="00CB381F"/>
    <w:rsid w:val="00CC2CEC"/>
    <w:rsid w:val="00CF78AB"/>
    <w:rsid w:val="00D00604"/>
    <w:rsid w:val="00D24B94"/>
    <w:rsid w:val="00D26502"/>
    <w:rsid w:val="00D32584"/>
    <w:rsid w:val="00D40B50"/>
    <w:rsid w:val="00D618FC"/>
    <w:rsid w:val="00D61E7F"/>
    <w:rsid w:val="00D75EBC"/>
    <w:rsid w:val="00D831F7"/>
    <w:rsid w:val="00D84DDC"/>
    <w:rsid w:val="00DC65F5"/>
    <w:rsid w:val="00DE46C7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2</cp:revision>
  <cp:lastPrinted>2025-07-04T12:39:00Z</cp:lastPrinted>
  <dcterms:created xsi:type="dcterms:W3CDTF">2023-10-01T15:41:00Z</dcterms:created>
  <dcterms:modified xsi:type="dcterms:W3CDTF">2025-08-18T16:56:00Z</dcterms:modified>
</cp:coreProperties>
</file>